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4C" w:rsidRPr="0099073E" w:rsidRDefault="0098534C" w:rsidP="00E060E7">
      <w:pPr>
        <w:rPr>
          <w:sz w:val="28"/>
          <w:szCs w:val="28"/>
        </w:rPr>
      </w:pPr>
      <w:bookmarkStart w:id="0" w:name="_GoBack"/>
      <w:bookmarkEnd w:id="0"/>
    </w:p>
    <w:p w:rsidR="0098534C" w:rsidRPr="0099073E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98534C" w:rsidRPr="0099073E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выполнения показателей реализации основных мероприятий муниципальной программы «Развитие и поддержка малого и среднего предпринимательства на территории муниципального образова</w:t>
      </w:r>
      <w:r w:rsidR="0049380A">
        <w:rPr>
          <w:rFonts w:ascii="Times New Roman" w:hAnsi="Times New Roman" w:cs="Times New Roman"/>
          <w:b/>
          <w:sz w:val="28"/>
          <w:szCs w:val="28"/>
        </w:rPr>
        <w:t>ния «Починковский район» за 2020</w:t>
      </w:r>
      <w:r w:rsidRPr="009907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534C" w:rsidRPr="0099073E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4C" w:rsidRPr="0099073E" w:rsidRDefault="0098534C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Муниципальной программой «Развитие и поддержка малого и среднего предпринимательства на территории муниципального образования «Починковский район» Смоленской об</w:t>
      </w:r>
      <w:r w:rsidR="009F041C" w:rsidRPr="0099073E">
        <w:rPr>
          <w:rFonts w:ascii="Times New Roman" w:hAnsi="Times New Roman" w:cs="Times New Roman"/>
          <w:sz w:val="28"/>
          <w:szCs w:val="28"/>
        </w:rPr>
        <w:t xml:space="preserve">ласти предусмотрена реализация </w:t>
      </w:r>
      <w:r w:rsidR="009F041C" w:rsidRPr="00E060E7">
        <w:rPr>
          <w:rFonts w:ascii="Times New Roman" w:hAnsi="Times New Roman" w:cs="Times New Roman"/>
          <w:b/>
          <w:sz w:val="28"/>
          <w:szCs w:val="28"/>
        </w:rPr>
        <w:t>8</w:t>
      </w:r>
      <w:r w:rsidRPr="00E060E7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</w:t>
      </w:r>
      <w:r w:rsidRPr="0099073E">
        <w:rPr>
          <w:rFonts w:ascii="Times New Roman" w:hAnsi="Times New Roman" w:cs="Times New Roman"/>
          <w:sz w:val="28"/>
          <w:szCs w:val="28"/>
        </w:rPr>
        <w:t>:</w:t>
      </w:r>
    </w:p>
    <w:p w:rsidR="0098534C" w:rsidRPr="0099073E" w:rsidRDefault="0098534C" w:rsidP="00985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34C" w:rsidRPr="0099073E" w:rsidRDefault="0098534C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Основное мероприятие 1</w:t>
      </w:r>
    </w:p>
    <w:p w:rsidR="0098534C" w:rsidRPr="0099073E" w:rsidRDefault="0098534C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Совершенствование нормативно-правово</w:t>
      </w:r>
      <w:r w:rsidR="006B6EC8" w:rsidRPr="0099073E">
        <w:rPr>
          <w:rFonts w:ascii="Times New Roman" w:hAnsi="Times New Roman" w:cs="Times New Roman"/>
          <w:b/>
          <w:sz w:val="28"/>
          <w:szCs w:val="28"/>
        </w:rPr>
        <w:t>й  базы предпринимательской дея</w:t>
      </w:r>
      <w:r w:rsidRPr="0099073E">
        <w:rPr>
          <w:rFonts w:ascii="Times New Roman" w:hAnsi="Times New Roman" w:cs="Times New Roman"/>
          <w:b/>
          <w:sz w:val="28"/>
          <w:szCs w:val="28"/>
        </w:rPr>
        <w:t>тельности и устранения административных барье</w:t>
      </w:r>
      <w:r w:rsidR="00DB2393" w:rsidRPr="0099073E">
        <w:rPr>
          <w:rFonts w:ascii="Times New Roman" w:hAnsi="Times New Roman" w:cs="Times New Roman"/>
          <w:b/>
          <w:sz w:val="28"/>
          <w:szCs w:val="28"/>
        </w:rPr>
        <w:t>ров на пути развития малого и среднего предпри</w:t>
      </w:r>
      <w:r w:rsidRPr="0099073E">
        <w:rPr>
          <w:rFonts w:ascii="Times New Roman" w:hAnsi="Times New Roman" w:cs="Times New Roman"/>
          <w:b/>
          <w:sz w:val="28"/>
          <w:szCs w:val="28"/>
        </w:rPr>
        <w:t>нимательства»</w:t>
      </w:r>
    </w:p>
    <w:p w:rsidR="00DB2393" w:rsidRPr="0099073E" w:rsidRDefault="00DB2393" w:rsidP="009465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Показателем реализации данного мероприятия является количество разработанных </w:t>
      </w:r>
      <w:r w:rsidR="0049380A">
        <w:rPr>
          <w:rFonts w:ascii="Times New Roman" w:hAnsi="Times New Roman" w:cs="Times New Roman"/>
          <w:sz w:val="28"/>
          <w:szCs w:val="28"/>
        </w:rPr>
        <w:t>нормативно-правовых актов в 2020</w:t>
      </w:r>
      <w:r w:rsidRPr="0099073E">
        <w:rPr>
          <w:rFonts w:ascii="Times New Roman" w:hAnsi="Times New Roman" w:cs="Times New Roman"/>
          <w:sz w:val="28"/>
          <w:szCs w:val="28"/>
        </w:rPr>
        <w:t xml:space="preserve"> год</w:t>
      </w:r>
      <w:r w:rsidR="009F041C" w:rsidRPr="0099073E">
        <w:rPr>
          <w:rFonts w:ascii="Times New Roman" w:hAnsi="Times New Roman" w:cs="Times New Roman"/>
          <w:sz w:val="28"/>
          <w:szCs w:val="28"/>
        </w:rPr>
        <w:t xml:space="preserve">у. Плановый показатель – </w:t>
      </w:r>
      <w:r w:rsidR="0049380A">
        <w:rPr>
          <w:rFonts w:ascii="Times New Roman" w:hAnsi="Times New Roman" w:cs="Times New Roman"/>
          <w:sz w:val="28"/>
          <w:szCs w:val="28"/>
        </w:rPr>
        <w:t>1</w:t>
      </w:r>
      <w:r w:rsidRPr="0099073E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4843CF" w:rsidRPr="0099073E">
        <w:rPr>
          <w:rFonts w:ascii="Times New Roman" w:hAnsi="Times New Roman" w:cs="Times New Roman"/>
          <w:sz w:val="28"/>
          <w:szCs w:val="28"/>
        </w:rPr>
        <w:t>-</w:t>
      </w:r>
      <w:r w:rsidR="009F041C" w:rsidRPr="0099073E">
        <w:rPr>
          <w:rFonts w:ascii="Times New Roman" w:hAnsi="Times New Roman" w:cs="Times New Roman"/>
          <w:sz w:val="28"/>
          <w:szCs w:val="28"/>
        </w:rPr>
        <w:t xml:space="preserve">правовой акт, издано </w:t>
      </w:r>
      <w:r w:rsidR="0049380A">
        <w:rPr>
          <w:rFonts w:ascii="Times New Roman" w:hAnsi="Times New Roman" w:cs="Times New Roman"/>
          <w:sz w:val="28"/>
          <w:szCs w:val="28"/>
        </w:rPr>
        <w:t>1 Постановление</w:t>
      </w:r>
      <w:r w:rsidRPr="0099073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 по внесению изменений в муниципальную программу. </w:t>
      </w:r>
      <w:r w:rsidR="009F041C" w:rsidRPr="0099073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9380A">
        <w:rPr>
          <w:rFonts w:ascii="Times New Roman" w:hAnsi="Times New Roman" w:cs="Times New Roman"/>
          <w:sz w:val="28"/>
          <w:szCs w:val="28"/>
        </w:rPr>
        <w:t>1</w:t>
      </w:r>
      <w:r w:rsidR="00603946" w:rsidRPr="0099073E">
        <w:rPr>
          <w:rFonts w:ascii="Times New Roman" w:hAnsi="Times New Roman" w:cs="Times New Roman"/>
          <w:sz w:val="28"/>
          <w:szCs w:val="28"/>
        </w:rPr>
        <w:t>00</w:t>
      </w:r>
      <w:r w:rsidR="009F041C" w:rsidRPr="0099073E">
        <w:rPr>
          <w:rFonts w:ascii="Times New Roman" w:hAnsi="Times New Roman" w:cs="Times New Roman"/>
          <w:sz w:val="28"/>
          <w:szCs w:val="28"/>
        </w:rPr>
        <w:t>%.</w:t>
      </w:r>
    </w:p>
    <w:p w:rsidR="00DB2393" w:rsidRPr="0099073E" w:rsidRDefault="00DB2393" w:rsidP="00985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393" w:rsidRPr="0099073E" w:rsidRDefault="00DB2393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Основное мероприятие 2</w:t>
      </w:r>
    </w:p>
    <w:p w:rsidR="00DB2393" w:rsidRPr="0099073E" w:rsidRDefault="00DB2393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Финансовая и имущественная поддержка субъектов малого и среднего предпринимательства»</w:t>
      </w:r>
    </w:p>
    <w:p w:rsidR="00DB2393" w:rsidRPr="0099073E" w:rsidRDefault="00DB2393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Показателем реализации данного мероприятия является количество субъектов малого и среднего предпринимательства, получивших имущественную поддержку. Было запланировано оказание имущественной поддержки </w:t>
      </w:r>
      <w:r w:rsidR="0049380A">
        <w:rPr>
          <w:rFonts w:ascii="Times New Roman" w:hAnsi="Times New Roman" w:cs="Times New Roman"/>
          <w:sz w:val="28"/>
          <w:szCs w:val="28"/>
        </w:rPr>
        <w:t>2</w:t>
      </w:r>
      <w:r w:rsidRPr="0099073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. Фактически оказана имущественная поддержка </w:t>
      </w:r>
      <w:r w:rsidR="0049380A">
        <w:rPr>
          <w:rFonts w:ascii="Times New Roman" w:hAnsi="Times New Roman" w:cs="Times New Roman"/>
          <w:sz w:val="28"/>
          <w:szCs w:val="28"/>
        </w:rPr>
        <w:t>10</w:t>
      </w:r>
      <w:r w:rsidRPr="0099073E">
        <w:rPr>
          <w:rFonts w:ascii="Times New Roman" w:hAnsi="Times New Roman" w:cs="Times New Roman"/>
          <w:sz w:val="28"/>
          <w:szCs w:val="28"/>
        </w:rPr>
        <w:t xml:space="preserve"> субъектам малого и средне</w:t>
      </w:r>
      <w:r w:rsidR="004843CF" w:rsidRPr="0099073E">
        <w:rPr>
          <w:rFonts w:ascii="Times New Roman" w:hAnsi="Times New Roman" w:cs="Times New Roman"/>
          <w:sz w:val="28"/>
          <w:szCs w:val="28"/>
        </w:rPr>
        <w:t>г</w:t>
      </w:r>
      <w:r w:rsidRPr="0099073E">
        <w:rPr>
          <w:rFonts w:ascii="Times New Roman" w:hAnsi="Times New Roman" w:cs="Times New Roman"/>
          <w:sz w:val="28"/>
          <w:szCs w:val="28"/>
        </w:rPr>
        <w:t>о предприн</w:t>
      </w:r>
      <w:r w:rsidR="004843CF" w:rsidRPr="0099073E">
        <w:rPr>
          <w:rFonts w:ascii="Times New Roman" w:hAnsi="Times New Roman" w:cs="Times New Roman"/>
          <w:sz w:val="28"/>
          <w:szCs w:val="28"/>
        </w:rPr>
        <w:t>имательства.</w:t>
      </w:r>
      <w:r w:rsidR="00826E2A">
        <w:rPr>
          <w:rFonts w:ascii="Times New Roman" w:hAnsi="Times New Roman" w:cs="Times New Roman"/>
          <w:sz w:val="28"/>
          <w:szCs w:val="28"/>
        </w:rPr>
        <w:t xml:space="preserve"> Показатель превышен в 5 раз</w:t>
      </w:r>
      <w:r w:rsidR="00DB7086">
        <w:rPr>
          <w:rFonts w:ascii="Times New Roman" w:hAnsi="Times New Roman" w:cs="Times New Roman"/>
          <w:sz w:val="28"/>
          <w:szCs w:val="28"/>
        </w:rPr>
        <w:t>,</w:t>
      </w:r>
      <w:r w:rsidR="00826E2A">
        <w:rPr>
          <w:rFonts w:ascii="Times New Roman" w:hAnsi="Times New Roman" w:cs="Times New Roman"/>
          <w:sz w:val="28"/>
          <w:szCs w:val="28"/>
        </w:rPr>
        <w:t xml:space="preserve"> и  выполнение составило </w:t>
      </w:r>
      <w:r w:rsidR="0049380A">
        <w:rPr>
          <w:rFonts w:ascii="Times New Roman" w:hAnsi="Times New Roman" w:cs="Times New Roman"/>
          <w:sz w:val="28"/>
          <w:szCs w:val="28"/>
        </w:rPr>
        <w:t>500</w:t>
      </w:r>
      <w:r w:rsidR="004843CF" w:rsidRPr="0099073E">
        <w:rPr>
          <w:rFonts w:ascii="Times New Roman" w:hAnsi="Times New Roman" w:cs="Times New Roman"/>
          <w:sz w:val="28"/>
          <w:szCs w:val="28"/>
        </w:rPr>
        <w:t>%.</w:t>
      </w:r>
    </w:p>
    <w:p w:rsidR="004843CF" w:rsidRPr="0099073E" w:rsidRDefault="004843CF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CF" w:rsidRPr="0099073E" w:rsidRDefault="004843CF" w:rsidP="00484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3 </w:t>
      </w:r>
    </w:p>
    <w:p w:rsidR="004843CF" w:rsidRPr="0099073E" w:rsidRDefault="004843CF" w:rsidP="00484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</w:t>
      </w:r>
      <w:r w:rsidR="00AB6E32">
        <w:rPr>
          <w:rFonts w:ascii="Times New Roman" w:hAnsi="Times New Roman" w:cs="Times New Roman"/>
          <w:b/>
          <w:sz w:val="28"/>
          <w:szCs w:val="28"/>
        </w:rPr>
        <w:t>Предоставление субъектам малого и среднего предпринимательства организационной, информационной и консультационной поддержки</w:t>
      </w:r>
      <w:r w:rsidRPr="0099073E">
        <w:rPr>
          <w:rFonts w:ascii="Times New Roman" w:hAnsi="Times New Roman" w:cs="Times New Roman"/>
          <w:b/>
          <w:sz w:val="28"/>
          <w:szCs w:val="28"/>
        </w:rPr>
        <w:t>»</w:t>
      </w:r>
    </w:p>
    <w:p w:rsidR="002A026F" w:rsidRPr="0099073E" w:rsidRDefault="009F041C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Показателями реализации мероприятия является:</w:t>
      </w:r>
    </w:p>
    <w:p w:rsidR="009F041C" w:rsidRPr="0099073E" w:rsidRDefault="009F041C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  количество проведенных семинаров, круглых столов с участниками малого и сред</w:t>
      </w:r>
      <w:r w:rsidR="0049380A">
        <w:rPr>
          <w:rFonts w:ascii="Times New Roman" w:hAnsi="Times New Roman" w:cs="Times New Roman"/>
          <w:sz w:val="28"/>
          <w:szCs w:val="28"/>
        </w:rPr>
        <w:t>него предпринимательства. В 2020</w:t>
      </w:r>
      <w:r w:rsidRPr="0099073E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49380A">
        <w:rPr>
          <w:rFonts w:ascii="Times New Roman" w:hAnsi="Times New Roman" w:cs="Times New Roman"/>
          <w:sz w:val="28"/>
          <w:szCs w:val="28"/>
        </w:rPr>
        <w:t>4</w:t>
      </w:r>
      <w:r w:rsidR="00B50637">
        <w:rPr>
          <w:rFonts w:ascii="Times New Roman" w:hAnsi="Times New Roman" w:cs="Times New Roman"/>
          <w:sz w:val="28"/>
          <w:szCs w:val="28"/>
        </w:rPr>
        <w:t xml:space="preserve"> семинара и круглых стола</w:t>
      </w:r>
      <w:r w:rsidRPr="0099073E">
        <w:rPr>
          <w:rFonts w:ascii="Times New Roman" w:hAnsi="Times New Roman" w:cs="Times New Roman"/>
          <w:sz w:val="28"/>
          <w:szCs w:val="28"/>
        </w:rPr>
        <w:t xml:space="preserve"> с субъектами малого и среднего предпринимательства. Планировалось проведение </w:t>
      </w:r>
      <w:r w:rsidR="0049380A">
        <w:rPr>
          <w:rFonts w:ascii="Times New Roman" w:hAnsi="Times New Roman" w:cs="Times New Roman"/>
          <w:sz w:val="28"/>
          <w:szCs w:val="28"/>
        </w:rPr>
        <w:t>4</w:t>
      </w:r>
      <w:r w:rsidRPr="0099073E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="00710435" w:rsidRPr="0099073E">
        <w:rPr>
          <w:rFonts w:ascii="Times New Roman" w:hAnsi="Times New Roman" w:cs="Times New Roman"/>
          <w:sz w:val="28"/>
          <w:szCs w:val="28"/>
        </w:rPr>
        <w:t>,</w:t>
      </w:r>
      <w:r w:rsidR="00603946" w:rsidRPr="0099073E">
        <w:rPr>
          <w:rFonts w:ascii="Times New Roman" w:hAnsi="Times New Roman" w:cs="Times New Roman"/>
          <w:sz w:val="28"/>
          <w:szCs w:val="28"/>
        </w:rPr>
        <w:t xml:space="preserve"> согласно утвержденному графику</w:t>
      </w:r>
      <w:r w:rsidRPr="0099073E">
        <w:rPr>
          <w:rFonts w:ascii="Times New Roman" w:hAnsi="Times New Roman" w:cs="Times New Roman"/>
          <w:sz w:val="28"/>
          <w:szCs w:val="28"/>
        </w:rPr>
        <w:t>. Показатель выполнен на 100%;</w:t>
      </w:r>
    </w:p>
    <w:p w:rsidR="009F041C" w:rsidRPr="0099073E" w:rsidRDefault="00DE4BDA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 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</w:t>
      </w:r>
      <w:r w:rsidRPr="00990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27C6" w:rsidRPr="0099073E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</w:t>
      </w:r>
      <w:r w:rsidR="009A2923" w:rsidRPr="00990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а выполнения данного показателя  оценивается количество </w:t>
      </w:r>
      <w:r w:rsidRPr="0099073E">
        <w:rPr>
          <w:rFonts w:ascii="Times New Roman" w:hAnsi="Times New Roman" w:cs="Times New Roman"/>
          <w:sz w:val="28"/>
          <w:szCs w:val="28"/>
        </w:rPr>
        <w:t>субъектов инвестиционной и предпринимательской деятельности, получивших государственную поддержку в рамках областных государственных программ</w:t>
      </w:r>
      <w:r w:rsidR="009A2923" w:rsidRPr="0099073E">
        <w:rPr>
          <w:rFonts w:ascii="Times New Roman" w:hAnsi="Times New Roman" w:cs="Times New Roman"/>
          <w:sz w:val="28"/>
          <w:szCs w:val="28"/>
        </w:rPr>
        <w:t>, плановый показатель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="009A2923" w:rsidRPr="0099073E">
        <w:rPr>
          <w:rFonts w:ascii="Times New Roman" w:hAnsi="Times New Roman" w:cs="Times New Roman"/>
          <w:sz w:val="28"/>
          <w:szCs w:val="28"/>
        </w:rPr>
        <w:t>-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="009A2923" w:rsidRPr="0099073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9380A">
        <w:rPr>
          <w:rFonts w:ascii="Times New Roman" w:hAnsi="Times New Roman" w:cs="Times New Roman"/>
          <w:sz w:val="28"/>
          <w:szCs w:val="28"/>
        </w:rPr>
        <w:t>6</w:t>
      </w:r>
      <w:r w:rsidR="00E8382A">
        <w:rPr>
          <w:rFonts w:ascii="Times New Roman" w:hAnsi="Times New Roman" w:cs="Times New Roman"/>
          <w:sz w:val="28"/>
          <w:szCs w:val="28"/>
        </w:rPr>
        <w:t>-х</w:t>
      </w:r>
      <w:r w:rsidR="009A2923" w:rsidRPr="0099073E">
        <w:rPr>
          <w:rFonts w:ascii="Times New Roman" w:hAnsi="Times New Roman" w:cs="Times New Roman"/>
          <w:sz w:val="28"/>
          <w:szCs w:val="28"/>
        </w:rPr>
        <w:t xml:space="preserve"> получателей.</w:t>
      </w:r>
      <w:r w:rsidR="00BC7FF8" w:rsidRPr="0099073E">
        <w:rPr>
          <w:rFonts w:ascii="Times New Roman" w:hAnsi="Times New Roman" w:cs="Times New Roman"/>
          <w:sz w:val="28"/>
          <w:szCs w:val="28"/>
        </w:rPr>
        <w:t xml:space="preserve"> В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="0049380A">
        <w:rPr>
          <w:rFonts w:ascii="Times New Roman" w:hAnsi="Times New Roman" w:cs="Times New Roman"/>
          <w:sz w:val="28"/>
          <w:szCs w:val="28"/>
        </w:rPr>
        <w:lastRenderedPageBreak/>
        <w:t>2020</w:t>
      </w:r>
      <w:r w:rsidR="009A2923" w:rsidRPr="0099073E">
        <w:rPr>
          <w:rFonts w:ascii="Times New Roman" w:hAnsi="Times New Roman" w:cs="Times New Roman"/>
          <w:sz w:val="28"/>
          <w:szCs w:val="28"/>
        </w:rPr>
        <w:t xml:space="preserve"> году государственную поддержку получили 6 предприятий района. </w:t>
      </w:r>
      <w:r w:rsidR="00BC7FF8" w:rsidRPr="0099073E">
        <w:rPr>
          <w:rFonts w:ascii="Times New Roman" w:hAnsi="Times New Roman" w:cs="Times New Roman"/>
          <w:sz w:val="28"/>
          <w:szCs w:val="28"/>
        </w:rPr>
        <w:t xml:space="preserve">План выполнен на </w:t>
      </w:r>
      <w:r w:rsidR="0049380A">
        <w:rPr>
          <w:rFonts w:ascii="Times New Roman" w:hAnsi="Times New Roman" w:cs="Times New Roman"/>
          <w:sz w:val="28"/>
          <w:szCs w:val="28"/>
        </w:rPr>
        <w:t>1</w:t>
      </w:r>
      <w:r w:rsidR="00F41E4D">
        <w:rPr>
          <w:rFonts w:ascii="Times New Roman" w:hAnsi="Times New Roman" w:cs="Times New Roman"/>
          <w:sz w:val="28"/>
          <w:szCs w:val="28"/>
        </w:rPr>
        <w:t>00</w:t>
      </w:r>
      <w:r w:rsidR="00BC7FF8" w:rsidRPr="0099073E">
        <w:rPr>
          <w:rFonts w:ascii="Times New Roman" w:hAnsi="Times New Roman" w:cs="Times New Roman"/>
          <w:sz w:val="28"/>
          <w:szCs w:val="28"/>
        </w:rPr>
        <w:t>%.</w:t>
      </w:r>
    </w:p>
    <w:p w:rsidR="00BC7FF8" w:rsidRPr="0099073E" w:rsidRDefault="00BC7FF8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 инвестиционные площадки размещены на сайте Администрации МО "Починковский район"  в разделе «Инвестиционная политика», ведется реестр инвестиционных площадок.</w:t>
      </w:r>
    </w:p>
    <w:p w:rsidR="00BC7FF8" w:rsidRPr="0099073E" w:rsidRDefault="00BC7FF8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- </w:t>
      </w: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 МО "Починковский район" Смоленской области размещена информация по организациям, образующим инфраструктуру поддержки СМСП Смоленской области.</w:t>
      </w:r>
    </w:p>
    <w:p w:rsidR="00BC7FF8" w:rsidRPr="0099073E" w:rsidRDefault="00BC7FF8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СМСП получателей поддержки, размещен на сайте Администрации МО "Починковский район</w:t>
      </w:r>
      <w:r w:rsidR="00E9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моленской области в разделе </w:t>
      </w: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"Малое и среднее предпринимательство".</w:t>
      </w:r>
    </w:p>
    <w:p w:rsidR="00BC7FF8" w:rsidRPr="0099073E" w:rsidRDefault="00BC7FF8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айте Администрации ведется раздел  "Малое и среднее предпринимательство".</w:t>
      </w:r>
    </w:p>
    <w:p w:rsidR="00BC7FF8" w:rsidRPr="0099073E" w:rsidRDefault="00AB6E32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FF8"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омере телефона  горячей линии размещена на сайте Администрации. За истекший период </w:t>
      </w:r>
      <w:r w:rsidR="00BC7FF8" w:rsidRPr="00E94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E943C8" w:rsidRPr="00E94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BC7FF8" w:rsidRPr="00E94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от СМСП по </w:t>
      </w:r>
      <w:r w:rsidR="00BC7FF8"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предоставления льготной ставки по арендной плате, получению субсидии на приобретение оборудования, оформлению договоров на предоставление мест под нестационарную торговлю.</w:t>
      </w:r>
    </w:p>
    <w:p w:rsidR="00767B5D" w:rsidRPr="0099073E" w:rsidRDefault="00BC7FF8" w:rsidP="0076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</w:t>
      </w:r>
      <w:r w:rsidR="00767B5D"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муниципального образования - финансовые средства не предусмотрены на реализацию данного мероприятия.</w:t>
      </w:r>
    </w:p>
    <w:p w:rsidR="0048293D" w:rsidRDefault="00767B5D" w:rsidP="00484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7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 - баннеры организаций  размещены на сайте Администрации МО.</w:t>
      </w:r>
    </w:p>
    <w:p w:rsidR="00C01AC8" w:rsidRPr="0099073E" w:rsidRDefault="00C01AC8" w:rsidP="00484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6F" w:rsidRPr="0099073E" w:rsidRDefault="002A026F" w:rsidP="00484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4 </w:t>
      </w:r>
    </w:p>
    <w:p w:rsidR="00767B5D" w:rsidRPr="0099073E" w:rsidRDefault="00767B5D" w:rsidP="0048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Реализация мероприятий по поддержке предпринимательства»</w:t>
      </w:r>
    </w:p>
    <w:p w:rsidR="004843CF" w:rsidRPr="0099073E" w:rsidRDefault="002A026F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Показателями реализации мероприятия является:</w:t>
      </w:r>
    </w:p>
    <w:p w:rsidR="002A026F" w:rsidRPr="0099073E" w:rsidRDefault="002A026F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- </w:t>
      </w:r>
      <w:r w:rsidR="00767B5D" w:rsidRPr="0099073E">
        <w:rPr>
          <w:rFonts w:ascii="Times New Roman" w:hAnsi="Times New Roman" w:cs="Times New Roman"/>
          <w:sz w:val="28"/>
          <w:szCs w:val="28"/>
        </w:rPr>
        <w:t>организация и проведение мероприятий, посвященных празднованию Дня российского предпринимательства</w:t>
      </w:r>
      <w:r w:rsidRPr="0099073E">
        <w:rPr>
          <w:rFonts w:ascii="Times New Roman" w:hAnsi="Times New Roman" w:cs="Times New Roman"/>
          <w:sz w:val="28"/>
          <w:szCs w:val="28"/>
        </w:rPr>
        <w:t xml:space="preserve">. </w:t>
      </w:r>
      <w:r w:rsidR="00767B5D" w:rsidRPr="0099073E">
        <w:rPr>
          <w:rFonts w:ascii="Times New Roman" w:hAnsi="Times New Roman" w:cs="Times New Roman"/>
          <w:sz w:val="28"/>
          <w:szCs w:val="28"/>
        </w:rPr>
        <w:t>На сайте Администрации МО "Починковский район" Смоленской области размещена информация о Форуме "День предпринимателя".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="00767B5D" w:rsidRPr="0099073E">
        <w:rPr>
          <w:rFonts w:ascii="Times New Roman" w:hAnsi="Times New Roman" w:cs="Times New Roman"/>
          <w:sz w:val="28"/>
          <w:szCs w:val="28"/>
        </w:rPr>
        <w:t>Проведена работа по привлечению в участии в Форуме СМП. На данном Форуме п</w:t>
      </w:r>
      <w:r w:rsidR="00C01AC8">
        <w:rPr>
          <w:rFonts w:ascii="Times New Roman" w:hAnsi="Times New Roman" w:cs="Times New Roman"/>
          <w:sz w:val="28"/>
          <w:szCs w:val="28"/>
        </w:rPr>
        <w:t>рисутствовало</w:t>
      </w:r>
      <w:r w:rsidR="00767B5D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="0049380A">
        <w:rPr>
          <w:rFonts w:ascii="Times New Roman" w:hAnsi="Times New Roman" w:cs="Times New Roman"/>
          <w:sz w:val="28"/>
          <w:szCs w:val="28"/>
        </w:rPr>
        <w:t>ПО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"</w:t>
      </w:r>
      <w:r w:rsidR="0049380A">
        <w:rPr>
          <w:rFonts w:ascii="Times New Roman" w:hAnsi="Times New Roman" w:cs="Times New Roman"/>
          <w:sz w:val="28"/>
          <w:szCs w:val="28"/>
        </w:rPr>
        <w:t>Стодолищехлебопек</w:t>
      </w:r>
      <w:r w:rsidR="00710435" w:rsidRPr="0099073E">
        <w:rPr>
          <w:rFonts w:ascii="Times New Roman" w:hAnsi="Times New Roman" w:cs="Times New Roman"/>
          <w:sz w:val="28"/>
          <w:szCs w:val="28"/>
        </w:rPr>
        <w:t>"</w:t>
      </w:r>
      <w:r w:rsidR="0049380A">
        <w:rPr>
          <w:rFonts w:ascii="Times New Roman" w:hAnsi="Times New Roman" w:cs="Times New Roman"/>
          <w:sz w:val="28"/>
          <w:szCs w:val="28"/>
        </w:rPr>
        <w:t>.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="00767B5D" w:rsidRPr="0099073E">
        <w:rPr>
          <w:rFonts w:ascii="Times New Roman" w:hAnsi="Times New Roman" w:cs="Times New Roman"/>
          <w:sz w:val="28"/>
          <w:szCs w:val="28"/>
        </w:rPr>
        <w:t xml:space="preserve"> </w:t>
      </w:r>
      <w:r w:rsidRPr="0099073E">
        <w:rPr>
          <w:rFonts w:ascii="Times New Roman" w:hAnsi="Times New Roman" w:cs="Times New Roman"/>
          <w:sz w:val="28"/>
          <w:szCs w:val="28"/>
        </w:rPr>
        <w:t>Показатель выполнен на 100%;</w:t>
      </w:r>
    </w:p>
    <w:p w:rsidR="00767B5D" w:rsidRPr="0099073E" w:rsidRDefault="002A026F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- </w:t>
      </w:r>
      <w:r w:rsidR="00767B5D" w:rsidRPr="0099073E">
        <w:rPr>
          <w:rFonts w:ascii="Times New Roman" w:hAnsi="Times New Roman" w:cs="Times New Roman"/>
          <w:sz w:val="28"/>
          <w:szCs w:val="28"/>
        </w:rPr>
        <w:t xml:space="preserve">проведение ежегодного конкурса «Лучший предприниматель года муниципального образования». </w:t>
      </w:r>
    </w:p>
    <w:p w:rsidR="00376DD8" w:rsidRPr="0099073E" w:rsidRDefault="007B6962" w:rsidP="00C0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="00376DD8" w:rsidRPr="0099073E">
        <w:rPr>
          <w:rFonts w:ascii="Times New Roman" w:hAnsi="Times New Roman" w:cs="Times New Roman"/>
          <w:sz w:val="28"/>
          <w:szCs w:val="28"/>
        </w:rPr>
        <w:t>бъем запланированных бюджетных средств финансирован</w:t>
      </w:r>
      <w:r w:rsidR="0049380A">
        <w:rPr>
          <w:rFonts w:ascii="Times New Roman" w:hAnsi="Times New Roman" w:cs="Times New Roman"/>
          <w:sz w:val="28"/>
          <w:szCs w:val="28"/>
        </w:rPr>
        <w:t>ия мероприятий Программы на 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,0 тысяч рублей был скорректирован и составил 0,00 рублей, в связи с </w:t>
      </w:r>
      <w:r w:rsidR="00C01AC8">
        <w:rPr>
          <w:rFonts w:ascii="Times New Roman" w:hAnsi="Times New Roman" w:cs="Times New Roman"/>
          <w:sz w:val="28"/>
          <w:szCs w:val="28"/>
        </w:rPr>
        <w:t xml:space="preserve">угрозой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коронавирусной </w:t>
      </w:r>
      <w:r w:rsidR="00C01AC8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B696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376DD8" w:rsidRPr="0099073E">
        <w:rPr>
          <w:rFonts w:ascii="Times New Roman" w:hAnsi="Times New Roman" w:cs="Times New Roman"/>
          <w:sz w:val="28"/>
          <w:szCs w:val="28"/>
        </w:rPr>
        <w:t xml:space="preserve"> на реализацию основных мероприятий му</w:t>
      </w:r>
      <w:r w:rsidR="00E26322">
        <w:rPr>
          <w:rFonts w:ascii="Times New Roman" w:hAnsi="Times New Roman" w:cs="Times New Roman"/>
          <w:sz w:val="28"/>
          <w:szCs w:val="28"/>
        </w:rPr>
        <w:t>ниципальной программы в 2020</w:t>
      </w:r>
      <w:r w:rsidR="00376DD8" w:rsidRPr="0099073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не было.</w:t>
      </w:r>
    </w:p>
    <w:p w:rsidR="007B6962" w:rsidRDefault="007B6962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встреч успешных предпринимателей со школьниками в целях передачи положительного опыта, посещение предприятий.  </w:t>
      </w:r>
    </w:p>
    <w:p w:rsidR="007B6962" w:rsidRPr="0099073E" w:rsidRDefault="00B41067" w:rsidP="00B410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В рамках организации встреч предпринимателей со школьниками была проведена видеоконференция с предпринимателями района и старшеклассниками школ -  </w:t>
      </w:r>
      <w:r w:rsidRPr="00B41067">
        <w:rPr>
          <w:rFonts w:ascii="Times New Roman" w:hAnsi="Times New Roman" w:cs="Times New Roman"/>
          <w:sz w:val="28"/>
          <w:szCs w:val="28"/>
        </w:rPr>
        <w:t>Бабушанова Ир</w:t>
      </w:r>
      <w:r>
        <w:rPr>
          <w:rFonts w:ascii="Times New Roman" w:hAnsi="Times New Roman" w:cs="Times New Roman"/>
          <w:sz w:val="28"/>
          <w:szCs w:val="28"/>
        </w:rPr>
        <w:t>ина Викторовна</w:t>
      </w:r>
      <w:r w:rsidRPr="00B41067">
        <w:rPr>
          <w:rFonts w:ascii="Times New Roman" w:hAnsi="Times New Roman" w:cs="Times New Roman"/>
          <w:sz w:val="28"/>
          <w:szCs w:val="28"/>
        </w:rPr>
        <w:t xml:space="preserve"> – исполнитель</w:t>
      </w:r>
      <w:r>
        <w:rPr>
          <w:rFonts w:ascii="Times New Roman" w:hAnsi="Times New Roman" w:cs="Times New Roman"/>
          <w:sz w:val="28"/>
          <w:szCs w:val="28"/>
        </w:rPr>
        <w:t xml:space="preserve">ный директор СППК «Васьковский», </w:t>
      </w:r>
      <w:r w:rsidRPr="00B41067">
        <w:rPr>
          <w:rFonts w:ascii="Times New Roman" w:hAnsi="Times New Roman" w:cs="Times New Roman"/>
          <w:sz w:val="28"/>
          <w:szCs w:val="28"/>
        </w:rPr>
        <w:t>Ковалева Светлана Петровна – руководитель парикмахерской «Расцвет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1067">
        <w:rPr>
          <w:rFonts w:ascii="Times New Roman" w:hAnsi="Times New Roman" w:cs="Times New Roman"/>
          <w:sz w:val="28"/>
          <w:szCs w:val="28"/>
        </w:rPr>
        <w:t>Толпыго Владимир Александрович – заместитель  Председа</w:t>
      </w:r>
      <w:r>
        <w:rPr>
          <w:rFonts w:ascii="Times New Roman" w:hAnsi="Times New Roman" w:cs="Times New Roman"/>
          <w:sz w:val="28"/>
          <w:szCs w:val="28"/>
        </w:rPr>
        <w:t>теля  правления СПК «Клемятино» поделились опытом с 60 старшеклассниками</w:t>
      </w:r>
      <w:r w:rsidRPr="00B41067">
        <w:rPr>
          <w:rFonts w:ascii="Times New Roman" w:hAnsi="Times New Roman" w:cs="Times New Roman"/>
          <w:sz w:val="28"/>
          <w:szCs w:val="28"/>
        </w:rPr>
        <w:t xml:space="preserve"> Починковских шко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067">
        <w:rPr>
          <w:rFonts w:ascii="Times New Roman" w:hAnsi="Times New Roman" w:cs="Times New Roman"/>
          <w:sz w:val="28"/>
          <w:szCs w:val="28"/>
        </w:rPr>
        <w:t xml:space="preserve"> </w:t>
      </w:r>
      <w:r w:rsidR="00254EC3">
        <w:rPr>
          <w:rFonts w:ascii="Times New Roman" w:hAnsi="Times New Roman" w:cs="Times New Roman"/>
          <w:sz w:val="28"/>
          <w:szCs w:val="28"/>
        </w:rPr>
        <w:t>Была запланирована 1 встреча предпринимателей со школьниками. Показатель выполнен на 100%.</w:t>
      </w:r>
      <w:r w:rsidRPr="00B41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93D" w:rsidRDefault="007B6962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62">
        <w:rPr>
          <w:rFonts w:ascii="Times New Roman" w:hAnsi="Times New Roman" w:cs="Times New Roman"/>
          <w:sz w:val="28"/>
          <w:szCs w:val="28"/>
        </w:rPr>
        <w:t>-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 -  в газете "Сельская новь" размещено 1</w:t>
      </w:r>
      <w:r w:rsidR="00C01AC8">
        <w:rPr>
          <w:rFonts w:ascii="Times New Roman" w:hAnsi="Times New Roman" w:cs="Times New Roman"/>
          <w:sz w:val="28"/>
          <w:szCs w:val="28"/>
        </w:rPr>
        <w:t>3</w:t>
      </w:r>
      <w:r w:rsidRPr="007B6962">
        <w:rPr>
          <w:rFonts w:ascii="Times New Roman" w:hAnsi="Times New Roman" w:cs="Times New Roman"/>
          <w:sz w:val="28"/>
          <w:szCs w:val="28"/>
        </w:rPr>
        <w:t xml:space="preserve">  публикаций о работе СМСП района.</w:t>
      </w:r>
    </w:p>
    <w:p w:rsidR="007B6962" w:rsidRPr="0099073E" w:rsidRDefault="007B6962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3D" w:rsidRPr="0099073E" w:rsidRDefault="0048293D" w:rsidP="00482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73E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5</w:t>
      </w:r>
    </w:p>
    <w:p w:rsidR="0048293D" w:rsidRPr="0099073E" w:rsidRDefault="007B6962" w:rsidP="00482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8293D" w:rsidRPr="0099073E">
        <w:rPr>
          <w:rFonts w:ascii="Times New Roman" w:hAnsi="Times New Roman" w:cs="Times New Roman"/>
          <w:b/>
          <w:bCs/>
          <w:sz w:val="28"/>
          <w:szCs w:val="28"/>
        </w:rPr>
        <w:t>Содействие в подготовке, переподготовке и повышению квалификации кадров малого и среднего предпринимательства»</w:t>
      </w:r>
    </w:p>
    <w:p w:rsidR="0048293D" w:rsidRPr="0099073E" w:rsidRDefault="0048293D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73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326A1" w:rsidRPr="0099073E">
        <w:rPr>
          <w:rFonts w:ascii="Times New Roman" w:hAnsi="Times New Roman" w:cs="Times New Roman"/>
          <w:bCs/>
          <w:sz w:val="28"/>
          <w:szCs w:val="28"/>
        </w:rPr>
        <w:t>Показателем реализации данного мероприятия является</w:t>
      </w:r>
      <w:r w:rsidR="00E326A1" w:rsidRPr="009907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26A1" w:rsidRPr="0099073E">
        <w:rPr>
          <w:rFonts w:ascii="Times New Roman" w:hAnsi="Times New Roman" w:cs="Times New Roman"/>
          <w:bCs/>
          <w:sz w:val="28"/>
          <w:szCs w:val="28"/>
        </w:rPr>
        <w:t xml:space="preserve">количество проведенных  </w:t>
      </w:r>
      <w:r w:rsidRPr="0099073E">
        <w:rPr>
          <w:rFonts w:ascii="Times New Roman" w:hAnsi="Times New Roman" w:cs="Times New Roman"/>
          <w:bCs/>
          <w:sz w:val="28"/>
          <w:szCs w:val="28"/>
        </w:rPr>
        <w:t>ярмарок вакансий по различным направлениям предпринимательской деятельности совместно с</w:t>
      </w:r>
      <w:r w:rsidR="00E326A1" w:rsidRPr="0099073E">
        <w:rPr>
          <w:rFonts w:ascii="Times New Roman" w:hAnsi="Times New Roman" w:cs="Times New Roman"/>
          <w:bCs/>
          <w:sz w:val="28"/>
          <w:szCs w:val="28"/>
        </w:rPr>
        <w:t xml:space="preserve"> центрами занятости населения. В</w:t>
      </w:r>
      <w:r w:rsidR="00B41067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Pr="0099073E">
        <w:rPr>
          <w:rFonts w:ascii="Times New Roman" w:hAnsi="Times New Roman" w:cs="Times New Roman"/>
          <w:bCs/>
          <w:sz w:val="28"/>
          <w:szCs w:val="28"/>
        </w:rPr>
        <w:t xml:space="preserve"> году проведено </w:t>
      </w:r>
      <w:r w:rsidR="00B41067">
        <w:rPr>
          <w:rFonts w:ascii="Times New Roman" w:hAnsi="Times New Roman" w:cs="Times New Roman"/>
          <w:bCs/>
          <w:sz w:val="28"/>
          <w:szCs w:val="28"/>
        </w:rPr>
        <w:t>4 ярмарки</w:t>
      </w:r>
      <w:r w:rsidRPr="0099073E">
        <w:rPr>
          <w:rFonts w:ascii="Times New Roman" w:hAnsi="Times New Roman" w:cs="Times New Roman"/>
          <w:bCs/>
          <w:sz w:val="28"/>
          <w:szCs w:val="28"/>
        </w:rPr>
        <w:t xml:space="preserve"> вакансий. Планировалось </w:t>
      </w:r>
      <w:r w:rsidR="00B41067">
        <w:rPr>
          <w:rFonts w:ascii="Times New Roman" w:hAnsi="Times New Roman" w:cs="Times New Roman"/>
          <w:bCs/>
          <w:sz w:val="28"/>
          <w:szCs w:val="28"/>
        </w:rPr>
        <w:t>4</w:t>
      </w:r>
      <w:r w:rsidR="003A0191">
        <w:rPr>
          <w:rFonts w:ascii="Times New Roman" w:hAnsi="Times New Roman" w:cs="Times New Roman"/>
          <w:bCs/>
          <w:sz w:val="28"/>
          <w:szCs w:val="28"/>
        </w:rPr>
        <w:t xml:space="preserve"> ярмарки</w:t>
      </w:r>
      <w:r w:rsidRPr="009907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1067">
        <w:rPr>
          <w:rFonts w:ascii="Times New Roman" w:hAnsi="Times New Roman" w:cs="Times New Roman"/>
          <w:bCs/>
          <w:sz w:val="28"/>
          <w:szCs w:val="28"/>
        </w:rPr>
        <w:t>Плановый уровень выполнен на 100</w:t>
      </w:r>
      <w:r w:rsidRPr="0099073E">
        <w:rPr>
          <w:rFonts w:ascii="Times New Roman" w:hAnsi="Times New Roman" w:cs="Times New Roman"/>
          <w:bCs/>
          <w:sz w:val="28"/>
          <w:szCs w:val="28"/>
        </w:rPr>
        <w:t>%.</w:t>
      </w:r>
    </w:p>
    <w:p w:rsidR="0048293D" w:rsidRPr="0099073E" w:rsidRDefault="0048293D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3D" w:rsidRPr="0099073E" w:rsidRDefault="0048293D" w:rsidP="0048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Основное мероприятие 6</w:t>
      </w:r>
    </w:p>
    <w:p w:rsidR="00767B5D" w:rsidRPr="0099073E" w:rsidRDefault="0048293D" w:rsidP="0048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Организация работы координационных (совещательных) органов по малому и среднему предпринимательству»</w:t>
      </w:r>
    </w:p>
    <w:p w:rsidR="0048293D" w:rsidRPr="0099073E" w:rsidRDefault="00E326A1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 Показателем реализации данного мероприятия является количество проведенных заседаний координационных (совещательных) органов по малому и</w:t>
      </w:r>
      <w:r w:rsidR="00710435" w:rsidRPr="0099073E">
        <w:rPr>
          <w:rFonts w:ascii="Times New Roman" w:hAnsi="Times New Roman" w:cs="Times New Roman"/>
          <w:sz w:val="28"/>
          <w:szCs w:val="28"/>
        </w:rPr>
        <w:t xml:space="preserve"> среднему предпринимательству (</w:t>
      </w:r>
      <w:r w:rsidRPr="0099073E">
        <w:rPr>
          <w:rFonts w:ascii="Times New Roman" w:hAnsi="Times New Roman" w:cs="Times New Roman"/>
          <w:sz w:val="28"/>
          <w:szCs w:val="28"/>
        </w:rPr>
        <w:t>не менее 1 раза в квартал).</w:t>
      </w:r>
      <w:r w:rsidR="00B41067">
        <w:rPr>
          <w:rFonts w:ascii="Times New Roman" w:hAnsi="Times New Roman" w:cs="Times New Roman"/>
          <w:sz w:val="28"/>
          <w:szCs w:val="28"/>
        </w:rPr>
        <w:t xml:space="preserve">  В 2020</w:t>
      </w:r>
      <w:r w:rsidRPr="0099073E">
        <w:rPr>
          <w:rFonts w:ascii="Times New Roman" w:hAnsi="Times New Roman" w:cs="Times New Roman"/>
          <w:sz w:val="28"/>
          <w:szCs w:val="28"/>
        </w:rPr>
        <w:t xml:space="preserve"> году проведено 4 заседания координационного совета. Плановый показатель выполнен на 100%.</w:t>
      </w:r>
    </w:p>
    <w:p w:rsidR="00E326A1" w:rsidRPr="0099073E" w:rsidRDefault="00E326A1" w:rsidP="00E32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6A1" w:rsidRPr="0099073E" w:rsidRDefault="00E326A1" w:rsidP="00E32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Основное мероприятие 7</w:t>
      </w:r>
    </w:p>
    <w:p w:rsidR="00E326A1" w:rsidRPr="0099073E" w:rsidRDefault="00E326A1" w:rsidP="00E32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Содействие росту конкурентоспособности и продвижению продукции субъектов малого и среднего предпринимательства на товарные рынки»</w:t>
      </w:r>
    </w:p>
    <w:p w:rsidR="00E326A1" w:rsidRDefault="00E326A1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 xml:space="preserve">Показателями реализации мероприятия является: </w:t>
      </w:r>
    </w:p>
    <w:p w:rsidR="00B41067" w:rsidRPr="0099073E" w:rsidRDefault="00B41067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 В рамках данного показателя </w:t>
      </w:r>
      <w:r w:rsidRPr="00B41067">
        <w:rPr>
          <w:rFonts w:ascii="Times New Roman" w:hAnsi="Times New Roman" w:cs="Times New Roman"/>
          <w:sz w:val="28"/>
          <w:szCs w:val="28"/>
        </w:rPr>
        <w:t>Киктева Алё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заняла 2 место в Конкурсе «Молодой предприниматель России».</w:t>
      </w:r>
      <w:r w:rsidR="00254EC3">
        <w:rPr>
          <w:rFonts w:ascii="Times New Roman" w:hAnsi="Times New Roman" w:cs="Times New Roman"/>
          <w:sz w:val="28"/>
          <w:szCs w:val="28"/>
        </w:rPr>
        <w:t xml:space="preserve"> Показатель выполнен на 100%.</w:t>
      </w:r>
    </w:p>
    <w:p w:rsidR="001F0C18" w:rsidRPr="0099073E" w:rsidRDefault="00E326A1" w:rsidP="00B4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sz w:val="28"/>
          <w:szCs w:val="28"/>
        </w:rPr>
        <w:t>-</w:t>
      </w:r>
      <w:r w:rsidRPr="0099073E">
        <w:t xml:space="preserve"> </w:t>
      </w:r>
      <w:r w:rsidR="001F0C18" w:rsidRPr="0099073E">
        <w:rPr>
          <w:rFonts w:ascii="Times New Roman" w:hAnsi="Times New Roman" w:cs="Times New Roman"/>
          <w:sz w:val="28"/>
          <w:szCs w:val="28"/>
        </w:rPr>
        <w:t>информирование СМСП о</w:t>
      </w:r>
      <w:r w:rsidR="00E060E7">
        <w:rPr>
          <w:rFonts w:ascii="Times New Roman" w:hAnsi="Times New Roman" w:cs="Times New Roman"/>
          <w:sz w:val="28"/>
          <w:szCs w:val="28"/>
        </w:rPr>
        <w:t>бо</w:t>
      </w:r>
      <w:r w:rsidR="001F0C18" w:rsidRPr="0099073E">
        <w:rPr>
          <w:rFonts w:ascii="Times New Roman" w:hAnsi="Times New Roman" w:cs="Times New Roman"/>
          <w:sz w:val="28"/>
          <w:szCs w:val="28"/>
        </w:rPr>
        <w:t xml:space="preserve"> всех проводимых мероприятиях в соответствии </w:t>
      </w:r>
      <w:r w:rsidR="00B41067">
        <w:rPr>
          <w:rFonts w:ascii="Times New Roman" w:hAnsi="Times New Roman" w:cs="Times New Roman"/>
          <w:sz w:val="28"/>
          <w:szCs w:val="28"/>
        </w:rPr>
        <w:t>с требованиями 44-ФЗ.  За  2020</w:t>
      </w:r>
      <w:r w:rsidR="001F0C18" w:rsidRPr="0099073E">
        <w:rPr>
          <w:rFonts w:ascii="Times New Roman" w:hAnsi="Times New Roman" w:cs="Times New Roman"/>
          <w:sz w:val="28"/>
          <w:szCs w:val="28"/>
        </w:rPr>
        <w:t xml:space="preserve"> г. год   90 % всех муниципальных заказов размещено  с ограничением - для МСП.</w:t>
      </w:r>
      <w:r w:rsidR="00B41067">
        <w:rPr>
          <w:rFonts w:ascii="Times New Roman" w:hAnsi="Times New Roman" w:cs="Times New Roman"/>
          <w:sz w:val="28"/>
          <w:szCs w:val="28"/>
        </w:rPr>
        <w:t xml:space="preserve"> О</w:t>
      </w:r>
      <w:r w:rsidR="001F0C18" w:rsidRPr="0099073E">
        <w:rPr>
          <w:rFonts w:ascii="Times New Roman" w:hAnsi="Times New Roman" w:cs="Times New Roman"/>
          <w:sz w:val="28"/>
          <w:szCs w:val="28"/>
        </w:rPr>
        <w:t>казываются устные консультации по вопросам участия местных товаропроизводителей в муниципальных закупках по вопросам заполнения заявок на участие в котировках и электронных аукционах.</w:t>
      </w:r>
      <w:r w:rsidR="00254EC3">
        <w:rPr>
          <w:rFonts w:ascii="Times New Roman" w:hAnsi="Times New Roman" w:cs="Times New Roman"/>
          <w:sz w:val="28"/>
          <w:szCs w:val="28"/>
        </w:rPr>
        <w:t xml:space="preserve"> Показатель выполнен на 100%.</w:t>
      </w:r>
    </w:p>
    <w:p w:rsidR="001F0C18" w:rsidRDefault="001F0C18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EC3" w:rsidRDefault="00254EC3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EC3" w:rsidRPr="0099073E" w:rsidRDefault="00254EC3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18" w:rsidRPr="0099073E" w:rsidRDefault="001F0C18" w:rsidP="001F0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ое мероприятие 8 </w:t>
      </w:r>
    </w:p>
    <w:p w:rsidR="001F0C18" w:rsidRPr="0099073E" w:rsidRDefault="001F0C18" w:rsidP="001F0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«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отребителей в Смоленской области»</w:t>
      </w:r>
    </w:p>
    <w:p w:rsidR="001F0C18" w:rsidRPr="007C5CBD" w:rsidRDefault="001F0C18" w:rsidP="007C5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3E">
        <w:rPr>
          <w:rFonts w:ascii="Times New Roman" w:hAnsi="Times New Roman" w:cs="Times New Roman"/>
          <w:b/>
          <w:sz w:val="28"/>
          <w:szCs w:val="28"/>
        </w:rPr>
        <w:t>-</w:t>
      </w:r>
      <w:r w:rsidRPr="0099073E">
        <w:t xml:space="preserve"> </w:t>
      </w:r>
      <w:r w:rsidRPr="0099073E">
        <w:rPr>
          <w:rFonts w:ascii="Times New Roman" w:hAnsi="Times New Roman" w:cs="Times New Roman"/>
          <w:sz w:val="28"/>
          <w:szCs w:val="28"/>
        </w:rPr>
        <w:t xml:space="preserve">Показателем реализации данного мероприятия является </w:t>
      </w:r>
      <w:r w:rsidR="0099073E" w:rsidRPr="0099073E">
        <w:rPr>
          <w:rFonts w:ascii="Times New Roman" w:hAnsi="Times New Roman" w:cs="Times New Roman"/>
          <w:sz w:val="28"/>
          <w:szCs w:val="28"/>
        </w:rPr>
        <w:t>взаимодействие</w:t>
      </w:r>
      <w:r w:rsidRPr="0099073E">
        <w:rPr>
          <w:rFonts w:ascii="Times New Roman" w:hAnsi="Times New Roman" w:cs="Times New Roman"/>
          <w:sz w:val="28"/>
          <w:szCs w:val="28"/>
        </w:rPr>
        <w:t xml:space="preserve"> и проведение совместных мероприятий со Смоленским региональным отделением Общероссийским отделением общественной организации "Деловая Россия", Смоленским региональным отделением "Опора России", Аппаратом Уполномоченного по защите прав предпринимателей в Смоленской области. Планировал</w:t>
      </w:r>
      <w:r w:rsidR="00710435" w:rsidRPr="0099073E">
        <w:rPr>
          <w:rFonts w:ascii="Times New Roman" w:hAnsi="Times New Roman" w:cs="Times New Roman"/>
          <w:sz w:val="28"/>
          <w:szCs w:val="28"/>
        </w:rPr>
        <w:t>ось пр</w:t>
      </w:r>
      <w:r w:rsidR="00B41067">
        <w:rPr>
          <w:rFonts w:ascii="Times New Roman" w:hAnsi="Times New Roman" w:cs="Times New Roman"/>
          <w:sz w:val="28"/>
          <w:szCs w:val="28"/>
        </w:rPr>
        <w:t>оведение 1 семинара в 2020</w:t>
      </w:r>
      <w:r w:rsidR="0099073E" w:rsidRPr="0099073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C5CBD">
        <w:rPr>
          <w:rFonts w:ascii="Times New Roman" w:hAnsi="Times New Roman" w:cs="Times New Roman"/>
          <w:sz w:val="28"/>
          <w:szCs w:val="28"/>
        </w:rPr>
        <w:t>с представителями Микрокредитной компании «Смоленский областной фонд поддержки предпринимательства»,  Центра «Мой бизнес» и ООО «Простые решения»</w:t>
      </w:r>
      <w:r w:rsidR="0099073E" w:rsidRPr="0099073E">
        <w:rPr>
          <w:rFonts w:ascii="Times New Roman" w:hAnsi="Times New Roman" w:cs="Times New Roman"/>
          <w:sz w:val="28"/>
          <w:szCs w:val="28"/>
        </w:rPr>
        <w:t>.</w:t>
      </w:r>
      <w:r w:rsidR="007C5CBD">
        <w:rPr>
          <w:rFonts w:ascii="Times New Roman" w:hAnsi="Times New Roman" w:cs="Times New Roman"/>
          <w:sz w:val="28"/>
          <w:szCs w:val="28"/>
        </w:rPr>
        <w:t xml:space="preserve"> </w:t>
      </w:r>
      <w:r w:rsidRPr="0099073E">
        <w:rPr>
          <w:rFonts w:ascii="Times New Roman" w:hAnsi="Times New Roman" w:cs="Times New Roman"/>
          <w:sz w:val="28"/>
          <w:szCs w:val="28"/>
        </w:rPr>
        <w:t>Плановый показатель выполнен на 100%.</w:t>
      </w:r>
    </w:p>
    <w:sectPr w:rsidR="001F0C18" w:rsidRPr="007C5CBD" w:rsidSect="00E060E7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E4" w:rsidRDefault="002C17E4" w:rsidP="00626D45">
      <w:pPr>
        <w:spacing w:after="0" w:line="240" w:lineRule="auto"/>
      </w:pPr>
      <w:r>
        <w:separator/>
      </w:r>
    </w:p>
  </w:endnote>
  <w:endnote w:type="continuationSeparator" w:id="0">
    <w:p w:rsidR="002C17E4" w:rsidRDefault="002C17E4" w:rsidP="0062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F5" w:rsidRPr="005220F5" w:rsidRDefault="005220F5">
    <w:pPr>
      <w:pStyle w:val="a5"/>
      <w:rPr>
        <w:sz w:val="16"/>
      </w:rPr>
    </w:pPr>
    <w:r>
      <w:rPr>
        <w:sz w:val="16"/>
      </w:rPr>
      <w:t>Рег. № исх-0090 от 08.02.2021, Подписано ЭП: Сидоренкова Валентина Владимировна,  08.02.2021 17:05:2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E4" w:rsidRDefault="002C17E4" w:rsidP="00626D45">
      <w:pPr>
        <w:spacing w:after="0" w:line="240" w:lineRule="auto"/>
      </w:pPr>
      <w:r>
        <w:separator/>
      </w:r>
    </w:p>
  </w:footnote>
  <w:footnote w:type="continuationSeparator" w:id="0">
    <w:p w:rsidR="002C17E4" w:rsidRDefault="002C17E4" w:rsidP="0062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A2BD7"/>
    <w:multiLevelType w:val="hybridMultilevel"/>
    <w:tmpl w:val="B772258C"/>
    <w:lvl w:ilvl="0" w:tplc="9FBC7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4"/>
    <w:rsid w:val="00000F1E"/>
    <w:rsid w:val="00023EC9"/>
    <w:rsid w:val="00107AB2"/>
    <w:rsid w:val="001F0C18"/>
    <w:rsid w:val="00235DF4"/>
    <w:rsid w:val="00254EC3"/>
    <w:rsid w:val="002A026F"/>
    <w:rsid w:val="002C17E4"/>
    <w:rsid w:val="003727C6"/>
    <w:rsid w:val="00376DD8"/>
    <w:rsid w:val="003A0191"/>
    <w:rsid w:val="003D0DF8"/>
    <w:rsid w:val="003E1AA6"/>
    <w:rsid w:val="0048293D"/>
    <w:rsid w:val="004843CF"/>
    <w:rsid w:val="0049380A"/>
    <w:rsid w:val="005220F5"/>
    <w:rsid w:val="00603946"/>
    <w:rsid w:val="00626D45"/>
    <w:rsid w:val="006B6EC8"/>
    <w:rsid w:val="007011F7"/>
    <w:rsid w:val="00710435"/>
    <w:rsid w:val="0076450A"/>
    <w:rsid w:val="00767B5D"/>
    <w:rsid w:val="007B6962"/>
    <w:rsid w:val="007C5CBD"/>
    <w:rsid w:val="00826E2A"/>
    <w:rsid w:val="00882505"/>
    <w:rsid w:val="008C3206"/>
    <w:rsid w:val="009465D4"/>
    <w:rsid w:val="0098534C"/>
    <w:rsid w:val="0099073E"/>
    <w:rsid w:val="009A2923"/>
    <w:rsid w:val="009B5DE0"/>
    <w:rsid w:val="009F041C"/>
    <w:rsid w:val="00A56F86"/>
    <w:rsid w:val="00AB6E32"/>
    <w:rsid w:val="00B07A91"/>
    <w:rsid w:val="00B41067"/>
    <w:rsid w:val="00B50637"/>
    <w:rsid w:val="00BC7FF8"/>
    <w:rsid w:val="00BF3207"/>
    <w:rsid w:val="00C01AC8"/>
    <w:rsid w:val="00CB1543"/>
    <w:rsid w:val="00D03A61"/>
    <w:rsid w:val="00DB2393"/>
    <w:rsid w:val="00DB7086"/>
    <w:rsid w:val="00DE4BDA"/>
    <w:rsid w:val="00E060E7"/>
    <w:rsid w:val="00E26322"/>
    <w:rsid w:val="00E326A1"/>
    <w:rsid w:val="00E8382A"/>
    <w:rsid w:val="00E943C8"/>
    <w:rsid w:val="00ED15AF"/>
    <w:rsid w:val="00F4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D45"/>
  </w:style>
  <w:style w:type="paragraph" w:styleId="a5">
    <w:name w:val="footer"/>
    <w:basedOn w:val="a"/>
    <w:link w:val="a6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D45"/>
  </w:style>
  <w:style w:type="paragraph" w:styleId="a5">
    <w:name w:val="footer"/>
    <w:basedOn w:val="a"/>
    <w:link w:val="a6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4F52-C598-48AC-B5AF-C791133C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нко Татьяна Алексеевна</dc:creator>
  <cp:lastModifiedBy>СисАдм</cp:lastModifiedBy>
  <cp:revision>2</cp:revision>
  <dcterms:created xsi:type="dcterms:W3CDTF">2021-02-11T12:06:00Z</dcterms:created>
  <dcterms:modified xsi:type="dcterms:W3CDTF">2021-02-11T12:06:00Z</dcterms:modified>
</cp:coreProperties>
</file>